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D3953" w14:textId="77777777" w:rsidR="000A6CB4" w:rsidRPr="00B25498" w:rsidRDefault="000A6CB4" w:rsidP="00B25498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98CF819" w14:textId="77777777" w:rsidR="005575BF" w:rsidRPr="00B25498" w:rsidRDefault="005575BF" w:rsidP="00B254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25498">
        <w:rPr>
          <w:rFonts w:ascii="Times New Roman" w:hAnsi="Times New Roman"/>
          <w:b/>
          <w:sz w:val="24"/>
          <w:szCs w:val="24"/>
        </w:rPr>
        <w:t>Anexo 2 – Tabela de escore dos artigos selecionados na escala de Jadad.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3118"/>
      </w:tblGrid>
      <w:tr w:rsidR="005575BF" w:rsidRPr="00B25498" w14:paraId="0111D3FC" w14:textId="77777777" w:rsidTr="00B25498"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7016B3D7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tigo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FE3A5D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core na Escala de Jadad</w:t>
            </w:r>
          </w:p>
        </w:tc>
      </w:tr>
      <w:tr w:rsidR="005575BF" w:rsidRPr="00B25498" w14:paraId="03939C8C" w14:textId="77777777" w:rsidTr="00B25498">
        <w:tc>
          <w:tcPr>
            <w:tcW w:w="2694" w:type="dxa"/>
            <w:shd w:val="clear" w:color="auto" w:fill="C0C0C0"/>
            <w:vAlign w:val="bottom"/>
          </w:tcPr>
          <w:p w14:paraId="23FE27FD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stillejo 2006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850ECA6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75BF" w:rsidRPr="00B25498" w14:paraId="5BFDCD4B" w14:textId="77777777" w:rsidTr="00B25498">
        <w:tc>
          <w:tcPr>
            <w:tcW w:w="2694" w:type="dxa"/>
            <w:vAlign w:val="bottom"/>
          </w:tcPr>
          <w:p w14:paraId="50E968CC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kke 2008</w:t>
            </w:r>
          </w:p>
        </w:tc>
        <w:tc>
          <w:tcPr>
            <w:tcW w:w="3118" w:type="dxa"/>
            <w:vAlign w:val="center"/>
          </w:tcPr>
          <w:p w14:paraId="25662DF5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575BF" w:rsidRPr="00B25498" w14:paraId="75482F90" w14:textId="77777777" w:rsidTr="00B25498">
        <w:tc>
          <w:tcPr>
            <w:tcW w:w="2694" w:type="dxa"/>
            <w:shd w:val="clear" w:color="auto" w:fill="C0C0C0"/>
            <w:vAlign w:val="bottom"/>
          </w:tcPr>
          <w:p w14:paraId="32B9A66A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oening-Baucke 2004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7320721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575BF" w:rsidRPr="00B25498" w14:paraId="64FA234E" w14:textId="77777777" w:rsidTr="00B25498">
        <w:tc>
          <w:tcPr>
            <w:tcW w:w="2694" w:type="dxa"/>
            <w:vAlign w:val="bottom"/>
          </w:tcPr>
          <w:p w14:paraId="6D559874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mielewska 2011</w:t>
            </w:r>
          </w:p>
        </w:tc>
        <w:tc>
          <w:tcPr>
            <w:tcW w:w="3118" w:type="dxa"/>
            <w:vAlign w:val="center"/>
          </w:tcPr>
          <w:p w14:paraId="07C67EC6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75BF" w:rsidRPr="00B25498" w14:paraId="14A87108" w14:textId="77777777" w:rsidTr="00B25498">
        <w:tc>
          <w:tcPr>
            <w:tcW w:w="2694" w:type="dxa"/>
            <w:shd w:val="clear" w:color="auto" w:fill="C0C0C0"/>
            <w:vAlign w:val="bottom"/>
          </w:tcPr>
          <w:p w14:paraId="6B295C12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zaffarpur 2012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CBE1E98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75BF" w:rsidRPr="00B25498" w14:paraId="22B47B48" w14:textId="77777777" w:rsidTr="00B25498">
        <w:tc>
          <w:tcPr>
            <w:tcW w:w="2694" w:type="dxa"/>
            <w:vAlign w:val="bottom"/>
          </w:tcPr>
          <w:p w14:paraId="1D050225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mrouzi 2015</w:t>
            </w:r>
          </w:p>
        </w:tc>
        <w:tc>
          <w:tcPr>
            <w:tcW w:w="3118" w:type="dxa"/>
            <w:vAlign w:val="center"/>
          </w:tcPr>
          <w:p w14:paraId="64300ECB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575BF" w:rsidRPr="00B25498" w14:paraId="62FABB4D" w14:textId="77777777" w:rsidTr="00B25498">
        <w:tc>
          <w:tcPr>
            <w:tcW w:w="2694" w:type="dxa"/>
            <w:shd w:val="clear" w:color="auto" w:fill="C0C0C0"/>
            <w:vAlign w:val="bottom"/>
          </w:tcPr>
          <w:p w14:paraId="00EA4477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itadamo 2012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6512B66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575BF" w:rsidRPr="00B25498" w14:paraId="7E26A47F" w14:textId="77777777" w:rsidTr="00B25498">
        <w:tc>
          <w:tcPr>
            <w:tcW w:w="2694" w:type="dxa"/>
            <w:vAlign w:val="bottom"/>
          </w:tcPr>
          <w:p w14:paraId="47F056B5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tundag 2010</w:t>
            </w:r>
          </w:p>
        </w:tc>
        <w:tc>
          <w:tcPr>
            <w:tcW w:w="3118" w:type="dxa"/>
            <w:vAlign w:val="center"/>
          </w:tcPr>
          <w:p w14:paraId="6A3B4082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575BF" w:rsidRPr="00B25498" w14:paraId="41CEF6B4" w14:textId="77777777" w:rsidTr="00B25498">
        <w:tc>
          <w:tcPr>
            <w:tcW w:w="2694" w:type="dxa"/>
            <w:tcBorders>
              <w:bottom w:val="single" w:sz="8" w:space="0" w:color="000000"/>
            </w:tcBorders>
            <w:shd w:val="clear" w:color="auto" w:fill="C0C0C0"/>
            <w:vAlign w:val="bottom"/>
          </w:tcPr>
          <w:p w14:paraId="2B81A435" w14:textId="77777777" w:rsidR="005575BF" w:rsidRPr="00B25498" w:rsidRDefault="005575BF" w:rsidP="00B254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eber 2014</w:t>
            </w:r>
          </w:p>
        </w:tc>
        <w:tc>
          <w:tcPr>
            <w:tcW w:w="3118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14:paraId="278559B3" w14:textId="77777777" w:rsidR="005575BF" w:rsidRPr="00B25498" w:rsidRDefault="005575BF" w:rsidP="00B2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3BDB2697" w14:textId="77777777" w:rsidR="005575BF" w:rsidRPr="00B25498" w:rsidRDefault="005575BF" w:rsidP="00B25498">
      <w:pPr>
        <w:spacing w:after="0" w:line="360" w:lineRule="auto"/>
        <w:rPr>
          <w:rFonts w:ascii="Times New Roman" w:hAnsi="Times New Roman"/>
          <w:b/>
          <w:color w:val="222222"/>
          <w:sz w:val="24"/>
          <w:szCs w:val="24"/>
        </w:rPr>
      </w:pPr>
    </w:p>
    <w:sectPr w:rsidR="005575BF" w:rsidRPr="00B25498" w:rsidSect="00331A15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B03F" w14:textId="77777777" w:rsidR="00FC5E65" w:rsidRDefault="00FC5E65">
      <w:pPr>
        <w:spacing w:after="0" w:line="240" w:lineRule="auto"/>
      </w:pPr>
      <w:r>
        <w:separator/>
      </w:r>
    </w:p>
  </w:endnote>
  <w:endnote w:type="continuationSeparator" w:id="0">
    <w:p w14:paraId="53159CD9" w14:textId="77777777" w:rsidR="00FC5E65" w:rsidRDefault="00FC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0231c84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b20e5d60+2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4D4C7" w14:textId="77777777" w:rsidR="00FC5E65" w:rsidRDefault="00FC5E65">
      <w:pPr>
        <w:spacing w:after="0" w:line="240" w:lineRule="auto"/>
      </w:pPr>
      <w:r>
        <w:separator/>
      </w:r>
    </w:p>
  </w:footnote>
  <w:footnote w:type="continuationSeparator" w:id="0">
    <w:p w14:paraId="4C4C890B" w14:textId="77777777" w:rsidR="00FC5E65" w:rsidRDefault="00FC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F4B"/>
    <w:multiLevelType w:val="hybridMultilevel"/>
    <w:tmpl w:val="30581FDC"/>
    <w:lvl w:ilvl="0" w:tplc="C902D2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F1A"/>
    <w:multiLevelType w:val="hybridMultilevel"/>
    <w:tmpl w:val="9DAC68D0"/>
    <w:lvl w:ilvl="0" w:tplc="8CF874C8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690FCC"/>
    <w:multiLevelType w:val="hybridMultilevel"/>
    <w:tmpl w:val="4B0A3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9F7"/>
    <w:multiLevelType w:val="hybridMultilevel"/>
    <w:tmpl w:val="EDEE4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2C1F"/>
    <w:multiLevelType w:val="hybridMultilevel"/>
    <w:tmpl w:val="00D2BEE0"/>
    <w:lvl w:ilvl="0" w:tplc="4BBCF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652ADC2">
      <w:start w:val="23"/>
      <w:numFmt w:val="decimal"/>
      <w:lvlText w:val="%4"/>
      <w:lvlJc w:val="left"/>
      <w:pPr>
        <w:ind w:left="3228" w:hanging="36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6664CB3"/>
    <w:multiLevelType w:val="hybridMultilevel"/>
    <w:tmpl w:val="57C23880"/>
    <w:lvl w:ilvl="0" w:tplc="B4EEA8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F155B4"/>
    <w:multiLevelType w:val="hybridMultilevel"/>
    <w:tmpl w:val="B9F463F4"/>
    <w:lvl w:ilvl="0" w:tplc="84260854">
      <w:start w:val="1"/>
      <w:numFmt w:val="decimal"/>
      <w:lvlText w:val="%1."/>
      <w:lvlJc w:val="left"/>
      <w:pPr>
        <w:ind w:left="174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7">
    <w:nsid w:val="685E26D1"/>
    <w:multiLevelType w:val="hybridMultilevel"/>
    <w:tmpl w:val="9FEE08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E1733D"/>
    <w:multiLevelType w:val="multilevel"/>
    <w:tmpl w:val="894CB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9">
    <w:nsid w:val="6C9315B8"/>
    <w:multiLevelType w:val="hybridMultilevel"/>
    <w:tmpl w:val="2864CB2E"/>
    <w:lvl w:ilvl="0" w:tplc="733AFF42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F640DD8"/>
    <w:multiLevelType w:val="hybridMultilevel"/>
    <w:tmpl w:val="6980D5CC"/>
    <w:lvl w:ilvl="0" w:tplc="F3BABECE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78D003C3"/>
    <w:multiLevelType w:val="hybridMultilevel"/>
    <w:tmpl w:val="657CB1A0"/>
    <w:lvl w:ilvl="0" w:tplc="0404830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A5A4AD4">
      <w:start w:val="8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9CD7239"/>
    <w:multiLevelType w:val="hybridMultilevel"/>
    <w:tmpl w:val="A59E3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E7677"/>
    <w:rsid w:val="00040F28"/>
    <w:rsid w:val="000724A7"/>
    <w:rsid w:val="000744F5"/>
    <w:rsid w:val="00077120"/>
    <w:rsid w:val="00092B55"/>
    <w:rsid w:val="000A34F1"/>
    <w:rsid w:val="000A6CB4"/>
    <w:rsid w:val="000B26C3"/>
    <w:rsid w:val="000B75C9"/>
    <w:rsid w:val="000C1A5B"/>
    <w:rsid w:val="000D072E"/>
    <w:rsid w:val="000D51C7"/>
    <w:rsid w:val="000F2DFA"/>
    <w:rsid w:val="000F5980"/>
    <w:rsid w:val="000F7066"/>
    <w:rsid w:val="001065C7"/>
    <w:rsid w:val="00123914"/>
    <w:rsid w:val="001276FA"/>
    <w:rsid w:val="00155D03"/>
    <w:rsid w:val="00157204"/>
    <w:rsid w:val="0016216F"/>
    <w:rsid w:val="0017149D"/>
    <w:rsid w:val="00172858"/>
    <w:rsid w:val="001818C9"/>
    <w:rsid w:val="001977B9"/>
    <w:rsid w:val="001A2CA2"/>
    <w:rsid w:val="001A4EA0"/>
    <w:rsid w:val="001D2E7F"/>
    <w:rsid w:val="001D2F28"/>
    <w:rsid w:val="00211A8B"/>
    <w:rsid w:val="0021276A"/>
    <w:rsid w:val="00216632"/>
    <w:rsid w:val="0022343F"/>
    <w:rsid w:val="002269E4"/>
    <w:rsid w:val="00257298"/>
    <w:rsid w:val="0028007C"/>
    <w:rsid w:val="002849F2"/>
    <w:rsid w:val="00296CBB"/>
    <w:rsid w:val="002B2814"/>
    <w:rsid w:val="002E58B7"/>
    <w:rsid w:val="003077DE"/>
    <w:rsid w:val="00324C54"/>
    <w:rsid w:val="00326F36"/>
    <w:rsid w:val="00331A15"/>
    <w:rsid w:val="00340A99"/>
    <w:rsid w:val="003461EB"/>
    <w:rsid w:val="0035175E"/>
    <w:rsid w:val="003544C3"/>
    <w:rsid w:val="00357B83"/>
    <w:rsid w:val="003842D6"/>
    <w:rsid w:val="003A42EE"/>
    <w:rsid w:val="003A60C6"/>
    <w:rsid w:val="003D0E9B"/>
    <w:rsid w:val="003E26E1"/>
    <w:rsid w:val="00411ACA"/>
    <w:rsid w:val="00433F00"/>
    <w:rsid w:val="004408C8"/>
    <w:rsid w:val="00447F0D"/>
    <w:rsid w:val="00455994"/>
    <w:rsid w:val="004574DA"/>
    <w:rsid w:val="00464BCB"/>
    <w:rsid w:val="00473715"/>
    <w:rsid w:val="004A05C4"/>
    <w:rsid w:val="004A14DB"/>
    <w:rsid w:val="004C52BB"/>
    <w:rsid w:val="004E31A5"/>
    <w:rsid w:val="004E6AA9"/>
    <w:rsid w:val="004F2AE0"/>
    <w:rsid w:val="00536D1D"/>
    <w:rsid w:val="00552E8D"/>
    <w:rsid w:val="005575BF"/>
    <w:rsid w:val="0057062E"/>
    <w:rsid w:val="00573C11"/>
    <w:rsid w:val="005A2A39"/>
    <w:rsid w:val="005A7A6D"/>
    <w:rsid w:val="005B389F"/>
    <w:rsid w:val="005C0A04"/>
    <w:rsid w:val="005C2732"/>
    <w:rsid w:val="005C4D1D"/>
    <w:rsid w:val="005E1D22"/>
    <w:rsid w:val="005E55F2"/>
    <w:rsid w:val="005E5773"/>
    <w:rsid w:val="005E7C1F"/>
    <w:rsid w:val="005F1CB6"/>
    <w:rsid w:val="005F7A50"/>
    <w:rsid w:val="006017F3"/>
    <w:rsid w:val="00602D31"/>
    <w:rsid w:val="00620316"/>
    <w:rsid w:val="00627F6C"/>
    <w:rsid w:val="006334BA"/>
    <w:rsid w:val="00645363"/>
    <w:rsid w:val="006733F4"/>
    <w:rsid w:val="00693027"/>
    <w:rsid w:val="00693F53"/>
    <w:rsid w:val="006A5959"/>
    <w:rsid w:val="006A6A6F"/>
    <w:rsid w:val="006B221A"/>
    <w:rsid w:val="006B509A"/>
    <w:rsid w:val="006C280F"/>
    <w:rsid w:val="006E6031"/>
    <w:rsid w:val="006F5588"/>
    <w:rsid w:val="0071590F"/>
    <w:rsid w:val="00720685"/>
    <w:rsid w:val="0073561A"/>
    <w:rsid w:val="0073699D"/>
    <w:rsid w:val="00746265"/>
    <w:rsid w:val="00760D5E"/>
    <w:rsid w:val="00762B94"/>
    <w:rsid w:val="0076401A"/>
    <w:rsid w:val="0077685B"/>
    <w:rsid w:val="00783856"/>
    <w:rsid w:val="0079734E"/>
    <w:rsid w:val="007A08A2"/>
    <w:rsid w:val="007B2068"/>
    <w:rsid w:val="00807B62"/>
    <w:rsid w:val="00820800"/>
    <w:rsid w:val="00870BCA"/>
    <w:rsid w:val="008746DF"/>
    <w:rsid w:val="0087741D"/>
    <w:rsid w:val="00880E0E"/>
    <w:rsid w:val="0088110E"/>
    <w:rsid w:val="00884CDD"/>
    <w:rsid w:val="00894C5B"/>
    <w:rsid w:val="008A400C"/>
    <w:rsid w:val="008A782D"/>
    <w:rsid w:val="008C0CF3"/>
    <w:rsid w:val="008F3D4E"/>
    <w:rsid w:val="008F77AB"/>
    <w:rsid w:val="00933F89"/>
    <w:rsid w:val="00960004"/>
    <w:rsid w:val="0096527C"/>
    <w:rsid w:val="00974851"/>
    <w:rsid w:val="00980947"/>
    <w:rsid w:val="00985DBD"/>
    <w:rsid w:val="009961AB"/>
    <w:rsid w:val="009A4086"/>
    <w:rsid w:val="009A7BE6"/>
    <w:rsid w:val="009B4C3D"/>
    <w:rsid w:val="009E3A67"/>
    <w:rsid w:val="009E7961"/>
    <w:rsid w:val="009F37B8"/>
    <w:rsid w:val="00A11218"/>
    <w:rsid w:val="00A24274"/>
    <w:rsid w:val="00A303C2"/>
    <w:rsid w:val="00A35EC0"/>
    <w:rsid w:val="00A7368C"/>
    <w:rsid w:val="00A96613"/>
    <w:rsid w:val="00AB1912"/>
    <w:rsid w:val="00AC7835"/>
    <w:rsid w:val="00B002E1"/>
    <w:rsid w:val="00B004AB"/>
    <w:rsid w:val="00B25498"/>
    <w:rsid w:val="00B317E5"/>
    <w:rsid w:val="00B35AF2"/>
    <w:rsid w:val="00B3747D"/>
    <w:rsid w:val="00B428E1"/>
    <w:rsid w:val="00B4428E"/>
    <w:rsid w:val="00B45CED"/>
    <w:rsid w:val="00B5366E"/>
    <w:rsid w:val="00B74EEA"/>
    <w:rsid w:val="00B758C8"/>
    <w:rsid w:val="00BA03D9"/>
    <w:rsid w:val="00BA0669"/>
    <w:rsid w:val="00BA5E36"/>
    <w:rsid w:val="00BB04D3"/>
    <w:rsid w:val="00BB11E9"/>
    <w:rsid w:val="00BC21F3"/>
    <w:rsid w:val="00BE6981"/>
    <w:rsid w:val="00BF0510"/>
    <w:rsid w:val="00BF5307"/>
    <w:rsid w:val="00BF6F61"/>
    <w:rsid w:val="00C10C19"/>
    <w:rsid w:val="00C1155D"/>
    <w:rsid w:val="00C12ADC"/>
    <w:rsid w:val="00C25EA5"/>
    <w:rsid w:val="00C309F2"/>
    <w:rsid w:val="00C37F0A"/>
    <w:rsid w:val="00C541B1"/>
    <w:rsid w:val="00C616E1"/>
    <w:rsid w:val="00C766D1"/>
    <w:rsid w:val="00C93E51"/>
    <w:rsid w:val="00C946A8"/>
    <w:rsid w:val="00C956D8"/>
    <w:rsid w:val="00CA2830"/>
    <w:rsid w:val="00CA7FE8"/>
    <w:rsid w:val="00CC0AD5"/>
    <w:rsid w:val="00CC28EE"/>
    <w:rsid w:val="00CC5638"/>
    <w:rsid w:val="00CC5A9B"/>
    <w:rsid w:val="00CD56BD"/>
    <w:rsid w:val="00CE0E73"/>
    <w:rsid w:val="00CE7677"/>
    <w:rsid w:val="00D054F8"/>
    <w:rsid w:val="00D11BAF"/>
    <w:rsid w:val="00D2233C"/>
    <w:rsid w:val="00D23B64"/>
    <w:rsid w:val="00D42F0A"/>
    <w:rsid w:val="00D4686D"/>
    <w:rsid w:val="00D520CD"/>
    <w:rsid w:val="00D77106"/>
    <w:rsid w:val="00D85CB2"/>
    <w:rsid w:val="00D9170E"/>
    <w:rsid w:val="00D94BFE"/>
    <w:rsid w:val="00DB7B53"/>
    <w:rsid w:val="00DC0422"/>
    <w:rsid w:val="00DF1D11"/>
    <w:rsid w:val="00DF5B7C"/>
    <w:rsid w:val="00E02561"/>
    <w:rsid w:val="00E07B6A"/>
    <w:rsid w:val="00E145E2"/>
    <w:rsid w:val="00E30BA2"/>
    <w:rsid w:val="00E573BD"/>
    <w:rsid w:val="00E800C7"/>
    <w:rsid w:val="00E923AB"/>
    <w:rsid w:val="00EB2E69"/>
    <w:rsid w:val="00EC14D0"/>
    <w:rsid w:val="00ED3041"/>
    <w:rsid w:val="00ED42AA"/>
    <w:rsid w:val="00EE1E3C"/>
    <w:rsid w:val="00EE2F6A"/>
    <w:rsid w:val="00EF1773"/>
    <w:rsid w:val="00F07B94"/>
    <w:rsid w:val="00F16321"/>
    <w:rsid w:val="00F21681"/>
    <w:rsid w:val="00F30FA1"/>
    <w:rsid w:val="00F40698"/>
    <w:rsid w:val="00F41688"/>
    <w:rsid w:val="00F50C51"/>
    <w:rsid w:val="00F70D52"/>
    <w:rsid w:val="00F758B1"/>
    <w:rsid w:val="00FA20C6"/>
    <w:rsid w:val="00FC5E65"/>
    <w:rsid w:val="00FD3A22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D354"/>
  <w15:docId w15:val="{799264EE-F32C-4C9B-9306-134A70EE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77"/>
    <w:pPr>
      <w:jc w:val="both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67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677"/>
    <w:pPr>
      <w:spacing w:after="0" w:line="240" w:lineRule="auto"/>
      <w:jc w:val="center"/>
      <w:outlineLvl w:val="1"/>
    </w:pPr>
    <w:rPr>
      <w:rFonts w:ascii="Times New Roman" w:hAnsi="Times New Roman"/>
      <w:b/>
      <w:color w:val="000000"/>
      <w:kern w:val="28"/>
      <w:sz w:val="24"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677"/>
    <w:pPr>
      <w:keepNext/>
      <w:keepLines/>
      <w:spacing w:before="40" w:after="0"/>
      <w:outlineLvl w:val="3"/>
    </w:pPr>
    <w:rPr>
      <w:rFonts w:ascii="Cambria" w:hAnsi="Cambria"/>
      <w:i/>
      <w:color w:val="365F9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7677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2Char">
    <w:name w:val="Heading 2 Char"/>
    <w:link w:val="Heading2"/>
    <w:uiPriority w:val="9"/>
    <w:semiHidden/>
    <w:rsid w:val="00CE7677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-CA" w:eastAsia="en-CA"/>
    </w:rPr>
  </w:style>
  <w:style w:type="character" w:customStyle="1" w:styleId="Heading4Char">
    <w:name w:val="Heading 4 Char"/>
    <w:link w:val="Heading4"/>
    <w:uiPriority w:val="9"/>
    <w:semiHidden/>
    <w:rsid w:val="00CE7677"/>
    <w:rPr>
      <w:rFonts w:ascii="Cambria" w:eastAsia="Times New Roman" w:hAnsi="Cambria" w:cs="Times New Roman"/>
      <w:i/>
      <w:color w:val="365F91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E7677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677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rsid w:val="00CE7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E7677"/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uiPriority w:val="99"/>
    <w:unhideWhenUsed/>
    <w:rsid w:val="00CE76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677"/>
    <w:pPr>
      <w:ind w:left="720"/>
      <w:contextualSpacing/>
    </w:pPr>
  </w:style>
  <w:style w:type="character" w:styleId="Emphasis">
    <w:name w:val="Emphasis"/>
    <w:uiPriority w:val="20"/>
    <w:qFormat/>
    <w:rsid w:val="00CE7677"/>
    <w:rPr>
      <w:i/>
    </w:rPr>
  </w:style>
  <w:style w:type="table" w:styleId="TableGrid">
    <w:name w:val="Table Grid"/>
    <w:basedOn w:val="TableNormal"/>
    <w:uiPriority w:val="59"/>
    <w:rsid w:val="00CE7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CE7677"/>
    <w:pPr>
      <w:spacing w:after="0"/>
      <w:jc w:val="center"/>
    </w:pPr>
    <w:rPr>
      <w:rFonts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7677"/>
    <w:pPr>
      <w:spacing w:line="240" w:lineRule="auto"/>
    </w:pPr>
    <w:rPr>
      <w:rFonts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character" w:customStyle="1" w:styleId="apple-converted-space">
    <w:name w:val="apple-converted-space"/>
    <w:rsid w:val="00CE7677"/>
    <w:rPr>
      <w:rFonts w:cs="Times New Roman"/>
    </w:rPr>
  </w:style>
  <w:style w:type="character" w:customStyle="1" w:styleId="data">
    <w:name w:val="data"/>
    <w:rsid w:val="00CE767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LightShading1">
    <w:name w:val="Light Shading1"/>
    <w:basedOn w:val="TableNormal"/>
    <w:uiPriority w:val="60"/>
    <w:rsid w:val="00CE76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77"/>
    <w:pPr>
      <w:spacing w:after="200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CE76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journaltitle">
    <w:name w:val="journaltitle"/>
    <w:rsid w:val="00CE7677"/>
    <w:rPr>
      <w:rFonts w:cs="Times New Roman"/>
    </w:rPr>
  </w:style>
  <w:style w:type="character" w:customStyle="1" w:styleId="articlecitationyear">
    <w:name w:val="articlecitation_year"/>
    <w:rsid w:val="00CE7677"/>
    <w:rPr>
      <w:rFonts w:cs="Times New Roman"/>
    </w:rPr>
  </w:style>
  <w:style w:type="character" w:customStyle="1" w:styleId="articlecitationvolume">
    <w:name w:val="articlecitation_volume"/>
    <w:rsid w:val="00CE7677"/>
    <w:rPr>
      <w:rFonts w:cs="Times New Roman"/>
    </w:rPr>
  </w:style>
  <w:style w:type="character" w:styleId="Strong">
    <w:name w:val="Strong"/>
    <w:uiPriority w:val="22"/>
    <w:qFormat/>
    <w:rsid w:val="00CE7677"/>
    <w:rPr>
      <w:b/>
    </w:rPr>
  </w:style>
  <w:style w:type="paragraph" w:customStyle="1" w:styleId="articledoi">
    <w:name w:val="articledoi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rsid w:val="00CE7677"/>
    <w:rPr>
      <w:rFonts w:ascii="AdvOT0231c847" w:hAnsi="AdvOT0231c847"/>
      <w:color w:val="000000"/>
      <w:sz w:val="18"/>
    </w:rPr>
  </w:style>
  <w:style w:type="character" w:customStyle="1" w:styleId="fontstyle21">
    <w:name w:val="fontstyle21"/>
    <w:rsid w:val="00CE7677"/>
    <w:rPr>
      <w:rFonts w:ascii="AdvOT8608a8d1+25" w:hAnsi="AdvOT8608a8d1+25"/>
      <w:color w:val="309AAA"/>
      <w:sz w:val="20"/>
    </w:rPr>
  </w:style>
  <w:style w:type="character" w:customStyle="1" w:styleId="fontstyle31">
    <w:name w:val="fontstyle31"/>
    <w:rsid w:val="00CE7677"/>
    <w:rPr>
      <w:rFonts w:ascii="AdvTTb20e5d60+20" w:hAnsi="AdvTTb20e5d60+20"/>
      <w:color w:val="000000"/>
      <w:sz w:val="16"/>
    </w:rPr>
  </w:style>
  <w:style w:type="paragraph" w:customStyle="1" w:styleId="handbookreferences">
    <w:name w:val="handbookreferences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1">
    <w:name w:val="Estilo1"/>
    <w:basedOn w:val="Normal"/>
    <w:next w:val="Normal"/>
    <w:autoRedefine/>
    <w:qFormat/>
    <w:rsid w:val="002B2814"/>
    <w:pPr>
      <w:spacing w:after="0" w:line="360" w:lineRule="auto"/>
    </w:pPr>
    <w:rPr>
      <w:rFonts w:ascii="Times New Roman" w:eastAsia="MS Mincho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677"/>
    <w:pPr>
      <w:spacing w:after="0" w:line="240" w:lineRule="auto"/>
    </w:pPr>
    <w:rPr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677"/>
    <w:rPr>
      <w:rFonts w:ascii="Calibri" w:eastAsia="Times New Roman" w:hAnsi="Calibri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CE7677"/>
    <w:rPr>
      <w:vertAlign w:val="superscript"/>
    </w:rPr>
  </w:style>
  <w:style w:type="paragraph" w:customStyle="1" w:styleId="m-2835494575009111688gmail-estilo1">
    <w:name w:val="m_-2835494575009111688gmail-estilo1"/>
    <w:basedOn w:val="Normal"/>
    <w:rsid w:val="00CE76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5FD-0150-4A55-8112-C08A5AA0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igo submetido em 17/07/17, aceito em 03/10/17</vt:lpstr>
      <vt:lpstr>Artigo submetido em 17/07/17, aceito em 03/10/17</vt:lpstr>
    </vt:vector>
  </TitlesOfParts>
  <Company/>
  <LinksUpToDate>false</LinksUpToDate>
  <CharactersWithSpaces>2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ubmetido em 17/07/17, aceito em 03/10/17</dc:title>
  <dc:creator>Patricia Mello</dc:creator>
  <cp:lastModifiedBy>Sumanti Gowala</cp:lastModifiedBy>
  <cp:revision>50</cp:revision>
  <dcterms:created xsi:type="dcterms:W3CDTF">2017-11-07T19:00:00Z</dcterms:created>
  <dcterms:modified xsi:type="dcterms:W3CDTF">2018-04-02T06:26:00Z</dcterms:modified>
</cp:coreProperties>
</file>